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9 от 21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3 от 21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9 от 24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9 от 20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8 от 22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